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A57" w:rsidRPr="009E7A57" w:rsidRDefault="00865360" w:rsidP="009E7A57">
      <w:pPr>
        <w:spacing w:after="120"/>
        <w:rPr>
          <w:b/>
          <w:lang w:val="es-ES"/>
        </w:rPr>
      </w:pPr>
      <w:r>
        <w:rPr>
          <w:b/>
          <w:lang w:val="es-ES"/>
        </w:rPr>
        <w:t>Conjuga el infinitivo en el mandato informal apropiado.</w:t>
      </w:r>
    </w:p>
    <w:p w:rsidR="007347D5" w:rsidRPr="009E7A57" w:rsidRDefault="00865360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>
        <w:rPr>
          <w:lang w:val="es-ES"/>
        </w:rPr>
        <w:t>No a</w:t>
      </w:r>
      <w:r w:rsidR="007347D5" w:rsidRPr="009E7A57">
        <w:rPr>
          <w:lang w:val="es-ES"/>
        </w:rPr>
        <w:t>pagar la computadora. _______________________________</w:t>
      </w:r>
    </w:p>
    <w:p w:rsidR="007347D5" w:rsidRPr="009E7A57" w:rsidRDefault="007347D5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Revisar el aceite. _____________________________________</w:t>
      </w:r>
    </w:p>
    <w:p w:rsidR="007347D5" w:rsidRPr="009E7A57" w:rsidRDefault="00865360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>
        <w:rPr>
          <w:lang w:val="es-ES"/>
        </w:rPr>
        <w:t>No i</w:t>
      </w:r>
      <w:r w:rsidR="007347D5" w:rsidRPr="009E7A57">
        <w:rPr>
          <w:lang w:val="es-ES"/>
        </w:rPr>
        <w:t>mprimir el documento. ________________________________</w:t>
      </w:r>
    </w:p>
    <w:p w:rsidR="007347D5" w:rsidRPr="009E7A57" w:rsidRDefault="007347D5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Parar el coche. _______________________________________</w:t>
      </w:r>
    </w:p>
    <w:p w:rsidR="007347D5" w:rsidRPr="009E7A57" w:rsidRDefault="007347D5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Llenar el tanque. ______________________________________</w:t>
      </w:r>
    </w:p>
    <w:p w:rsidR="007347D5" w:rsidRPr="009E7A57" w:rsidRDefault="00865360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>
        <w:rPr>
          <w:lang w:val="es-ES"/>
        </w:rPr>
        <w:t>No h</w:t>
      </w:r>
      <w:r w:rsidR="007347D5" w:rsidRPr="009E7A57">
        <w:rPr>
          <w:lang w:val="es-ES"/>
        </w:rPr>
        <w:t>acerlo. _____________________________________________</w:t>
      </w:r>
    </w:p>
    <w:p w:rsidR="009E7A57" w:rsidRPr="009E7A57" w:rsidRDefault="00865360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>
        <w:rPr>
          <w:lang w:val="es-ES"/>
        </w:rPr>
        <w:t>No s</w:t>
      </w:r>
      <w:r w:rsidR="009E7A57" w:rsidRPr="009E7A57">
        <w:rPr>
          <w:lang w:val="es-ES"/>
        </w:rPr>
        <w:t>ubirse al carro. _______________________________________</w:t>
      </w:r>
    </w:p>
    <w:p w:rsidR="007347D5" w:rsidRPr="009E7A57" w:rsidRDefault="00865360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>
        <w:rPr>
          <w:lang w:val="es-ES"/>
        </w:rPr>
        <w:t>No d</w:t>
      </w:r>
      <w:r w:rsidR="007347D5" w:rsidRPr="009E7A57">
        <w:rPr>
          <w:lang w:val="es-ES"/>
        </w:rPr>
        <w:t>ármelas. ____________________________________________</w:t>
      </w:r>
    </w:p>
    <w:p w:rsidR="007347D5" w:rsidRPr="009E7A57" w:rsidRDefault="007347D5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Decirme la verdad. _____________________________________</w:t>
      </w:r>
    </w:p>
    <w:p w:rsidR="007347D5" w:rsidRDefault="007347D5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Borrarlo ahora. ________________________________________</w:t>
      </w:r>
    </w:p>
    <w:p w:rsidR="00865360" w:rsidRPr="00865360" w:rsidRDefault="00865360" w:rsidP="00865360">
      <w:pPr>
        <w:spacing w:line="360" w:lineRule="auto"/>
        <w:rPr>
          <w:b/>
          <w:lang w:val="es-ES"/>
        </w:rPr>
      </w:pPr>
      <w:r>
        <w:rPr>
          <w:b/>
          <w:lang w:val="es-ES"/>
        </w:rPr>
        <w:t>Cambia el mandato informal del afirmativo al negativo y los negativos a afirmativos</w:t>
      </w:r>
    </w:p>
    <w:p w:rsidR="007347D5" w:rsidRPr="009E7A57" w:rsidRDefault="00865360" w:rsidP="00865360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>Duerme</w:t>
      </w:r>
      <w:r w:rsidR="007347D5" w:rsidRPr="009E7A57">
        <w:rPr>
          <w:lang w:val="es-ES"/>
        </w:rPr>
        <w:t xml:space="preserve"> en el sofá. ______________________________________</w:t>
      </w:r>
    </w:p>
    <w:p w:rsidR="007347D5" w:rsidRPr="009E7A57" w:rsidRDefault="00865360" w:rsidP="00865360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>No lo pidas</w:t>
      </w:r>
      <w:r w:rsidR="007347D5" w:rsidRPr="009E7A57">
        <w:rPr>
          <w:lang w:val="es-ES"/>
        </w:rPr>
        <w:t>. ______________________________________________</w:t>
      </w:r>
    </w:p>
    <w:p w:rsidR="007347D5" w:rsidRPr="009E7A57" w:rsidRDefault="00865360" w:rsidP="00865360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>Conduce</w:t>
      </w:r>
      <w:r w:rsidR="009E7A57" w:rsidRPr="009E7A57">
        <w:rPr>
          <w:lang w:val="es-ES"/>
        </w:rPr>
        <w:t xml:space="preserve"> más rápido. ___________________________________</w:t>
      </w:r>
    </w:p>
    <w:p w:rsidR="009E7A57" w:rsidRPr="009E7A57" w:rsidRDefault="00865360" w:rsidP="00865360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>Arréglalo</w:t>
      </w:r>
      <w:r w:rsidR="009E7A57" w:rsidRPr="009E7A57">
        <w:rPr>
          <w:lang w:val="es-ES"/>
        </w:rPr>
        <w:t>. ____________________________________________</w:t>
      </w:r>
    </w:p>
    <w:p w:rsidR="009E7A57" w:rsidRPr="009E7A57" w:rsidRDefault="00865360" w:rsidP="00865360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>Descarga</w:t>
      </w:r>
      <w:r w:rsidR="009E7A57" w:rsidRPr="009E7A57">
        <w:rPr>
          <w:lang w:val="es-ES"/>
        </w:rPr>
        <w:t xml:space="preserve"> el programa. _________________________________</w:t>
      </w:r>
    </w:p>
    <w:p w:rsidR="009E7A57" w:rsidRPr="009E7A57" w:rsidRDefault="00865360" w:rsidP="00865360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>No te despidas ahora</w:t>
      </w:r>
      <w:r w:rsidR="009E7A57" w:rsidRPr="009E7A57">
        <w:rPr>
          <w:lang w:val="es-ES"/>
        </w:rPr>
        <w:t>. __________________________________________</w:t>
      </w:r>
    </w:p>
    <w:p w:rsidR="009E7A57" w:rsidRPr="009E7A57" w:rsidRDefault="00865360" w:rsidP="00865360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>Sal</w:t>
      </w:r>
      <w:r w:rsidR="009E7A57" w:rsidRPr="009E7A57">
        <w:rPr>
          <w:lang w:val="es-ES"/>
        </w:rPr>
        <w:t xml:space="preserve"> del hospital. ______________________________________</w:t>
      </w:r>
    </w:p>
    <w:p w:rsidR="009E7A57" w:rsidRPr="009E7A57" w:rsidRDefault="00865360" w:rsidP="00865360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>No lo dejes</w:t>
      </w:r>
      <w:r w:rsidR="009E7A57" w:rsidRPr="009E7A57">
        <w:rPr>
          <w:lang w:val="es-ES"/>
        </w:rPr>
        <w:t xml:space="preserve"> caer. __________________________________________</w:t>
      </w:r>
    </w:p>
    <w:p w:rsidR="009E7A57" w:rsidRPr="009E7A57" w:rsidRDefault="00865360" w:rsidP="00865360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>No me lo traigas</w:t>
      </w:r>
      <w:r w:rsidR="009E7A57" w:rsidRPr="009E7A57">
        <w:rPr>
          <w:lang w:val="es-ES"/>
        </w:rPr>
        <w:t>. ___________________________________________</w:t>
      </w:r>
    </w:p>
    <w:p w:rsidR="009E7A57" w:rsidRPr="009E7A57" w:rsidRDefault="00865360" w:rsidP="00865360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 xml:space="preserve">Ven </w:t>
      </w:r>
      <w:r w:rsidR="009E7A57" w:rsidRPr="009E7A57">
        <w:rPr>
          <w:lang w:val="es-ES"/>
        </w:rPr>
        <w:t>acá. ____________________________________________</w:t>
      </w:r>
    </w:p>
    <w:p w:rsidR="009E7A57" w:rsidRPr="009E7A57" w:rsidRDefault="00865360" w:rsidP="00865360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>No lo pongas</w:t>
      </w:r>
      <w:r w:rsidR="009E7A57" w:rsidRPr="009E7A57">
        <w:rPr>
          <w:lang w:val="es-ES"/>
        </w:rPr>
        <w:t xml:space="preserve"> en el baúl. _____________________________________</w:t>
      </w:r>
    </w:p>
    <w:p w:rsidR="009E7A57" w:rsidRPr="009E7A57" w:rsidRDefault="00865360" w:rsidP="00865360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>No me lo repitas</w:t>
      </w:r>
      <w:r w:rsidR="009E7A57" w:rsidRPr="009E7A57">
        <w:rPr>
          <w:lang w:val="es-ES"/>
        </w:rPr>
        <w:t>. __________________________________________</w:t>
      </w:r>
    </w:p>
    <w:p w:rsidR="009E7A57" w:rsidRPr="009E7A57" w:rsidRDefault="00865360" w:rsidP="00865360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>Lee</w:t>
      </w:r>
      <w:r w:rsidR="009E7A57" w:rsidRPr="009E7A57">
        <w:rPr>
          <w:lang w:val="es-ES"/>
        </w:rPr>
        <w:t xml:space="preserve"> las instrucciones. ___________________________________</w:t>
      </w:r>
    </w:p>
    <w:p w:rsidR="00195834" w:rsidRDefault="00865360" w:rsidP="00865360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>No te sientes</w:t>
      </w:r>
      <w:r w:rsidR="009E7A57" w:rsidRPr="009E7A57">
        <w:rPr>
          <w:lang w:val="es-ES"/>
        </w:rPr>
        <w:t>. _____________________________________________</w:t>
      </w:r>
    </w:p>
    <w:p w:rsidR="00195834" w:rsidRDefault="00195834">
      <w:pPr>
        <w:rPr>
          <w:lang w:val="es-ES"/>
        </w:rPr>
      </w:pPr>
      <w:r>
        <w:rPr>
          <w:lang w:val="es-ES"/>
        </w:rPr>
        <w:br w:type="page"/>
      </w:r>
    </w:p>
    <w:p w:rsidR="00195834" w:rsidRPr="009E7A57" w:rsidRDefault="00195834" w:rsidP="00195834">
      <w:pPr>
        <w:spacing w:after="120"/>
        <w:rPr>
          <w:b/>
          <w:lang w:val="es-ES"/>
        </w:rPr>
      </w:pPr>
      <w:r>
        <w:rPr>
          <w:b/>
          <w:lang w:val="es-ES"/>
        </w:rPr>
        <w:lastRenderedPageBreak/>
        <w:t>Conjuga el infinitivo en el mandato informal apropiado.</w:t>
      </w:r>
    </w:p>
    <w:p w:rsidR="00195834" w:rsidRPr="009E7A57" w:rsidRDefault="00195834" w:rsidP="002A081C">
      <w:pPr>
        <w:pStyle w:val="ListParagraph"/>
        <w:numPr>
          <w:ilvl w:val="0"/>
          <w:numId w:val="5"/>
        </w:numPr>
        <w:spacing w:line="360" w:lineRule="auto"/>
        <w:rPr>
          <w:lang w:val="es-ES"/>
        </w:rPr>
      </w:pPr>
      <w:r>
        <w:rPr>
          <w:lang w:val="es-ES"/>
        </w:rPr>
        <w:t>No a</w:t>
      </w:r>
      <w:r>
        <w:rPr>
          <w:lang w:val="es-ES"/>
        </w:rPr>
        <w:t xml:space="preserve">pagues </w:t>
      </w:r>
      <w:r w:rsidRPr="009E7A57">
        <w:rPr>
          <w:lang w:val="es-ES"/>
        </w:rPr>
        <w:t>la computadora.</w:t>
      </w:r>
    </w:p>
    <w:p w:rsidR="00195834" w:rsidRPr="009E7A57" w:rsidRDefault="00195834" w:rsidP="002A081C">
      <w:pPr>
        <w:pStyle w:val="ListParagraph"/>
        <w:numPr>
          <w:ilvl w:val="0"/>
          <w:numId w:val="5"/>
        </w:numPr>
        <w:spacing w:line="360" w:lineRule="auto"/>
        <w:rPr>
          <w:lang w:val="es-ES"/>
        </w:rPr>
      </w:pPr>
      <w:r>
        <w:rPr>
          <w:lang w:val="es-ES"/>
        </w:rPr>
        <w:t>Revisa</w:t>
      </w:r>
      <w:r w:rsidRPr="009E7A57">
        <w:rPr>
          <w:lang w:val="es-ES"/>
        </w:rPr>
        <w:t xml:space="preserve"> el aceite. </w:t>
      </w:r>
    </w:p>
    <w:p w:rsidR="00195834" w:rsidRPr="009E7A57" w:rsidRDefault="00195834" w:rsidP="002A081C">
      <w:pPr>
        <w:pStyle w:val="ListParagraph"/>
        <w:numPr>
          <w:ilvl w:val="0"/>
          <w:numId w:val="5"/>
        </w:numPr>
        <w:spacing w:line="360" w:lineRule="auto"/>
        <w:rPr>
          <w:lang w:val="es-ES"/>
        </w:rPr>
      </w:pPr>
      <w:r>
        <w:rPr>
          <w:lang w:val="es-ES"/>
        </w:rPr>
        <w:t>No i</w:t>
      </w:r>
      <w:r>
        <w:rPr>
          <w:lang w:val="es-ES"/>
        </w:rPr>
        <w:t>mprimas</w:t>
      </w:r>
      <w:r w:rsidRPr="009E7A57">
        <w:rPr>
          <w:lang w:val="es-ES"/>
        </w:rPr>
        <w:t xml:space="preserve"> el documento.</w:t>
      </w:r>
    </w:p>
    <w:p w:rsidR="00195834" w:rsidRPr="009E7A57" w:rsidRDefault="00195834" w:rsidP="002A081C">
      <w:pPr>
        <w:pStyle w:val="ListParagraph"/>
        <w:numPr>
          <w:ilvl w:val="0"/>
          <w:numId w:val="5"/>
        </w:numPr>
        <w:spacing w:line="360" w:lineRule="auto"/>
        <w:rPr>
          <w:lang w:val="es-ES"/>
        </w:rPr>
      </w:pPr>
      <w:r>
        <w:rPr>
          <w:lang w:val="es-ES"/>
        </w:rPr>
        <w:t>Para</w:t>
      </w:r>
      <w:r w:rsidRPr="009E7A57">
        <w:rPr>
          <w:lang w:val="es-ES"/>
        </w:rPr>
        <w:t xml:space="preserve"> el coche. </w:t>
      </w:r>
    </w:p>
    <w:p w:rsidR="00195834" w:rsidRPr="009E7A57" w:rsidRDefault="00195834" w:rsidP="002A081C">
      <w:pPr>
        <w:pStyle w:val="ListParagraph"/>
        <w:numPr>
          <w:ilvl w:val="0"/>
          <w:numId w:val="5"/>
        </w:numPr>
        <w:spacing w:line="360" w:lineRule="auto"/>
        <w:rPr>
          <w:lang w:val="es-ES"/>
        </w:rPr>
      </w:pPr>
      <w:r>
        <w:rPr>
          <w:lang w:val="es-ES"/>
        </w:rPr>
        <w:t>Llena</w:t>
      </w:r>
      <w:r w:rsidRPr="009E7A57">
        <w:rPr>
          <w:lang w:val="es-ES"/>
        </w:rPr>
        <w:t xml:space="preserve"> el tanque.</w:t>
      </w:r>
    </w:p>
    <w:p w:rsidR="00195834" w:rsidRPr="009E7A57" w:rsidRDefault="00195834" w:rsidP="002A081C">
      <w:pPr>
        <w:pStyle w:val="ListParagraph"/>
        <w:numPr>
          <w:ilvl w:val="0"/>
          <w:numId w:val="5"/>
        </w:numPr>
        <w:spacing w:line="360" w:lineRule="auto"/>
        <w:rPr>
          <w:lang w:val="es-ES"/>
        </w:rPr>
      </w:pPr>
      <w:r>
        <w:rPr>
          <w:lang w:val="es-ES"/>
        </w:rPr>
        <w:t>No lo hagas</w:t>
      </w:r>
      <w:r w:rsidRPr="009E7A57">
        <w:rPr>
          <w:lang w:val="es-ES"/>
        </w:rPr>
        <w:t xml:space="preserve">. </w:t>
      </w:r>
    </w:p>
    <w:p w:rsidR="00195834" w:rsidRPr="009E7A57" w:rsidRDefault="00195834" w:rsidP="002A081C">
      <w:pPr>
        <w:pStyle w:val="ListParagraph"/>
        <w:numPr>
          <w:ilvl w:val="0"/>
          <w:numId w:val="5"/>
        </w:numPr>
        <w:spacing w:line="360" w:lineRule="auto"/>
        <w:rPr>
          <w:lang w:val="es-ES"/>
        </w:rPr>
      </w:pPr>
      <w:r>
        <w:rPr>
          <w:lang w:val="es-ES"/>
        </w:rPr>
        <w:t xml:space="preserve">No </w:t>
      </w:r>
      <w:r>
        <w:rPr>
          <w:lang w:val="es-ES"/>
        </w:rPr>
        <w:t>te subas</w:t>
      </w:r>
      <w:r w:rsidRPr="009E7A57">
        <w:rPr>
          <w:lang w:val="es-ES"/>
        </w:rPr>
        <w:t xml:space="preserve"> al carro.</w:t>
      </w:r>
    </w:p>
    <w:p w:rsidR="00195834" w:rsidRPr="009E7A57" w:rsidRDefault="00195834" w:rsidP="002A081C">
      <w:pPr>
        <w:pStyle w:val="ListParagraph"/>
        <w:numPr>
          <w:ilvl w:val="0"/>
          <w:numId w:val="5"/>
        </w:numPr>
        <w:spacing w:line="360" w:lineRule="auto"/>
        <w:rPr>
          <w:lang w:val="es-ES"/>
        </w:rPr>
      </w:pPr>
      <w:r>
        <w:rPr>
          <w:lang w:val="es-ES"/>
        </w:rPr>
        <w:t xml:space="preserve">No </w:t>
      </w:r>
      <w:r>
        <w:rPr>
          <w:lang w:val="es-ES"/>
        </w:rPr>
        <w:t>me las des</w:t>
      </w:r>
      <w:r w:rsidRPr="009E7A57">
        <w:rPr>
          <w:lang w:val="es-ES"/>
        </w:rPr>
        <w:t xml:space="preserve">. </w:t>
      </w:r>
    </w:p>
    <w:p w:rsidR="00195834" w:rsidRPr="009E7A57" w:rsidRDefault="00195834" w:rsidP="002A081C">
      <w:pPr>
        <w:pStyle w:val="ListParagraph"/>
        <w:numPr>
          <w:ilvl w:val="0"/>
          <w:numId w:val="5"/>
        </w:numPr>
        <w:spacing w:line="360" w:lineRule="auto"/>
        <w:rPr>
          <w:lang w:val="es-ES"/>
        </w:rPr>
      </w:pPr>
      <w:r>
        <w:rPr>
          <w:lang w:val="es-ES"/>
        </w:rPr>
        <w:t>Dime</w:t>
      </w:r>
      <w:r w:rsidRPr="009E7A57">
        <w:rPr>
          <w:lang w:val="es-ES"/>
        </w:rPr>
        <w:t xml:space="preserve"> la verdad. </w:t>
      </w:r>
    </w:p>
    <w:p w:rsidR="00195834" w:rsidRDefault="002A081C" w:rsidP="002A081C">
      <w:pPr>
        <w:pStyle w:val="ListParagraph"/>
        <w:numPr>
          <w:ilvl w:val="0"/>
          <w:numId w:val="5"/>
        </w:numPr>
        <w:spacing w:line="360" w:lineRule="auto"/>
        <w:rPr>
          <w:lang w:val="es-ES"/>
        </w:rPr>
      </w:pPr>
      <w:r>
        <w:rPr>
          <w:lang w:val="es-ES"/>
        </w:rPr>
        <w:t>Bórra</w:t>
      </w:r>
      <w:r w:rsidR="00195834" w:rsidRPr="009E7A57">
        <w:rPr>
          <w:lang w:val="es-ES"/>
        </w:rPr>
        <w:t xml:space="preserve">lo ahora. </w:t>
      </w:r>
    </w:p>
    <w:p w:rsidR="00195834" w:rsidRPr="00865360" w:rsidRDefault="00195834" w:rsidP="00195834">
      <w:pPr>
        <w:spacing w:line="360" w:lineRule="auto"/>
        <w:rPr>
          <w:b/>
          <w:lang w:val="es-ES"/>
        </w:rPr>
      </w:pPr>
      <w:r>
        <w:rPr>
          <w:b/>
          <w:lang w:val="es-ES"/>
        </w:rPr>
        <w:t>Cambia el mandato informal del afirmativo al negativo y los negativos a afirmativos</w:t>
      </w:r>
    </w:p>
    <w:p w:rsidR="00195834" w:rsidRPr="009E7A57" w:rsidRDefault="002A081C" w:rsidP="002A081C">
      <w:pPr>
        <w:pStyle w:val="ListParagraph"/>
        <w:numPr>
          <w:ilvl w:val="0"/>
          <w:numId w:val="6"/>
        </w:numPr>
        <w:spacing w:line="360" w:lineRule="auto"/>
        <w:rPr>
          <w:lang w:val="es-ES"/>
        </w:rPr>
      </w:pPr>
      <w:r>
        <w:rPr>
          <w:lang w:val="es-ES"/>
        </w:rPr>
        <w:t>No duermas</w:t>
      </w:r>
      <w:r w:rsidR="00195834" w:rsidRPr="009E7A57">
        <w:rPr>
          <w:lang w:val="es-ES"/>
        </w:rPr>
        <w:t xml:space="preserve"> en el sofá. </w:t>
      </w:r>
    </w:p>
    <w:p w:rsidR="00195834" w:rsidRPr="009E7A57" w:rsidRDefault="002A081C" w:rsidP="002A081C">
      <w:pPr>
        <w:pStyle w:val="ListParagraph"/>
        <w:numPr>
          <w:ilvl w:val="0"/>
          <w:numId w:val="6"/>
        </w:numPr>
        <w:spacing w:line="360" w:lineRule="auto"/>
        <w:rPr>
          <w:lang w:val="es-ES"/>
        </w:rPr>
      </w:pPr>
      <w:r>
        <w:rPr>
          <w:lang w:val="es-ES"/>
        </w:rPr>
        <w:t>Pídelo</w:t>
      </w:r>
      <w:r w:rsidR="00195834" w:rsidRPr="009E7A57">
        <w:rPr>
          <w:lang w:val="es-ES"/>
        </w:rPr>
        <w:t xml:space="preserve">. </w:t>
      </w:r>
    </w:p>
    <w:p w:rsidR="00195834" w:rsidRPr="009E7A57" w:rsidRDefault="002A081C" w:rsidP="002A081C">
      <w:pPr>
        <w:pStyle w:val="ListParagraph"/>
        <w:numPr>
          <w:ilvl w:val="0"/>
          <w:numId w:val="6"/>
        </w:numPr>
        <w:spacing w:line="360" w:lineRule="auto"/>
        <w:rPr>
          <w:lang w:val="es-ES"/>
        </w:rPr>
      </w:pPr>
      <w:r>
        <w:rPr>
          <w:lang w:val="es-ES"/>
        </w:rPr>
        <w:t>No conduzcas</w:t>
      </w:r>
      <w:r w:rsidR="00195834" w:rsidRPr="009E7A57">
        <w:rPr>
          <w:lang w:val="es-ES"/>
        </w:rPr>
        <w:t xml:space="preserve"> más rápido.</w:t>
      </w:r>
    </w:p>
    <w:p w:rsidR="00195834" w:rsidRPr="009E7A57" w:rsidRDefault="002A081C" w:rsidP="002A081C">
      <w:pPr>
        <w:pStyle w:val="ListParagraph"/>
        <w:numPr>
          <w:ilvl w:val="0"/>
          <w:numId w:val="6"/>
        </w:numPr>
        <w:spacing w:line="360" w:lineRule="auto"/>
        <w:rPr>
          <w:lang w:val="es-ES"/>
        </w:rPr>
      </w:pPr>
      <w:r>
        <w:rPr>
          <w:lang w:val="es-ES"/>
        </w:rPr>
        <w:t>No lo arregles</w:t>
      </w:r>
      <w:r w:rsidR="00195834" w:rsidRPr="009E7A57">
        <w:rPr>
          <w:lang w:val="es-ES"/>
        </w:rPr>
        <w:t>.</w:t>
      </w:r>
    </w:p>
    <w:p w:rsidR="00195834" w:rsidRPr="009E7A57" w:rsidRDefault="002A081C" w:rsidP="002A081C">
      <w:pPr>
        <w:pStyle w:val="ListParagraph"/>
        <w:numPr>
          <w:ilvl w:val="0"/>
          <w:numId w:val="6"/>
        </w:numPr>
        <w:spacing w:line="360" w:lineRule="auto"/>
        <w:rPr>
          <w:lang w:val="es-ES"/>
        </w:rPr>
      </w:pPr>
      <w:r>
        <w:rPr>
          <w:lang w:val="es-ES"/>
        </w:rPr>
        <w:t>No descargues</w:t>
      </w:r>
      <w:r w:rsidR="00195834" w:rsidRPr="009E7A57">
        <w:rPr>
          <w:lang w:val="es-ES"/>
        </w:rPr>
        <w:t xml:space="preserve"> el programa. </w:t>
      </w:r>
    </w:p>
    <w:p w:rsidR="00195834" w:rsidRPr="009E7A57" w:rsidRDefault="002A081C" w:rsidP="002A081C">
      <w:pPr>
        <w:pStyle w:val="ListParagraph"/>
        <w:numPr>
          <w:ilvl w:val="0"/>
          <w:numId w:val="6"/>
        </w:numPr>
        <w:spacing w:line="360" w:lineRule="auto"/>
        <w:rPr>
          <w:lang w:val="es-ES"/>
        </w:rPr>
      </w:pPr>
      <w:r>
        <w:rPr>
          <w:lang w:val="es-ES"/>
        </w:rPr>
        <w:t>Despídete</w:t>
      </w:r>
      <w:r w:rsidR="00195834">
        <w:rPr>
          <w:lang w:val="es-ES"/>
        </w:rPr>
        <w:t xml:space="preserve"> ahora</w:t>
      </w:r>
      <w:r w:rsidR="00195834" w:rsidRPr="009E7A57">
        <w:rPr>
          <w:lang w:val="es-ES"/>
        </w:rPr>
        <w:t xml:space="preserve">. </w:t>
      </w:r>
    </w:p>
    <w:p w:rsidR="00195834" w:rsidRPr="009E7A57" w:rsidRDefault="002A081C" w:rsidP="002A081C">
      <w:pPr>
        <w:pStyle w:val="ListParagraph"/>
        <w:numPr>
          <w:ilvl w:val="0"/>
          <w:numId w:val="6"/>
        </w:numPr>
        <w:spacing w:line="360" w:lineRule="auto"/>
        <w:rPr>
          <w:lang w:val="es-ES"/>
        </w:rPr>
      </w:pPr>
      <w:r>
        <w:rPr>
          <w:lang w:val="es-ES"/>
        </w:rPr>
        <w:t>No s</w:t>
      </w:r>
      <w:r w:rsidR="00195834">
        <w:rPr>
          <w:lang w:val="es-ES"/>
        </w:rPr>
        <w:t>al</w:t>
      </w:r>
      <w:r>
        <w:rPr>
          <w:lang w:val="es-ES"/>
        </w:rPr>
        <w:t>gas</w:t>
      </w:r>
      <w:r w:rsidR="00195834" w:rsidRPr="009E7A57">
        <w:rPr>
          <w:lang w:val="es-ES"/>
        </w:rPr>
        <w:t xml:space="preserve"> del hospital.</w:t>
      </w:r>
    </w:p>
    <w:p w:rsidR="00195834" w:rsidRPr="009E7A57" w:rsidRDefault="002A081C" w:rsidP="002A081C">
      <w:pPr>
        <w:pStyle w:val="ListParagraph"/>
        <w:numPr>
          <w:ilvl w:val="0"/>
          <w:numId w:val="6"/>
        </w:numPr>
        <w:spacing w:line="360" w:lineRule="auto"/>
        <w:rPr>
          <w:lang w:val="es-ES"/>
        </w:rPr>
      </w:pPr>
      <w:r>
        <w:rPr>
          <w:lang w:val="es-ES"/>
        </w:rPr>
        <w:t>Déjalo</w:t>
      </w:r>
      <w:r w:rsidR="00195834" w:rsidRPr="009E7A57">
        <w:rPr>
          <w:lang w:val="es-ES"/>
        </w:rPr>
        <w:t xml:space="preserve"> caer. </w:t>
      </w:r>
      <w:bookmarkStart w:id="0" w:name="_GoBack"/>
      <w:bookmarkEnd w:id="0"/>
    </w:p>
    <w:p w:rsidR="00195834" w:rsidRPr="009E7A57" w:rsidRDefault="002A081C" w:rsidP="002A081C">
      <w:pPr>
        <w:pStyle w:val="ListParagraph"/>
        <w:numPr>
          <w:ilvl w:val="0"/>
          <w:numId w:val="6"/>
        </w:numPr>
        <w:spacing w:line="360" w:lineRule="auto"/>
        <w:rPr>
          <w:lang w:val="es-ES"/>
        </w:rPr>
      </w:pPr>
      <w:r>
        <w:rPr>
          <w:lang w:val="es-ES"/>
        </w:rPr>
        <w:t>Tráemelo</w:t>
      </w:r>
      <w:r w:rsidR="00195834" w:rsidRPr="009E7A57">
        <w:rPr>
          <w:lang w:val="es-ES"/>
        </w:rPr>
        <w:t xml:space="preserve">. </w:t>
      </w:r>
    </w:p>
    <w:p w:rsidR="00195834" w:rsidRPr="009E7A57" w:rsidRDefault="002A081C" w:rsidP="002A081C">
      <w:pPr>
        <w:pStyle w:val="ListParagraph"/>
        <w:numPr>
          <w:ilvl w:val="0"/>
          <w:numId w:val="6"/>
        </w:numPr>
        <w:spacing w:line="360" w:lineRule="auto"/>
        <w:rPr>
          <w:lang w:val="es-ES"/>
        </w:rPr>
      </w:pPr>
      <w:r>
        <w:rPr>
          <w:lang w:val="es-ES"/>
        </w:rPr>
        <w:t>No vengas</w:t>
      </w:r>
      <w:r w:rsidR="00195834">
        <w:rPr>
          <w:lang w:val="es-ES"/>
        </w:rPr>
        <w:t xml:space="preserve"> </w:t>
      </w:r>
      <w:r w:rsidR="00195834" w:rsidRPr="009E7A57">
        <w:rPr>
          <w:lang w:val="es-ES"/>
        </w:rPr>
        <w:t>acá.</w:t>
      </w:r>
    </w:p>
    <w:p w:rsidR="00195834" w:rsidRPr="009E7A57" w:rsidRDefault="002A081C" w:rsidP="002A081C">
      <w:pPr>
        <w:pStyle w:val="ListParagraph"/>
        <w:numPr>
          <w:ilvl w:val="0"/>
          <w:numId w:val="6"/>
        </w:numPr>
        <w:spacing w:line="360" w:lineRule="auto"/>
        <w:rPr>
          <w:lang w:val="es-ES"/>
        </w:rPr>
      </w:pPr>
      <w:r>
        <w:rPr>
          <w:lang w:val="es-ES"/>
        </w:rPr>
        <w:t>Ponlo</w:t>
      </w:r>
      <w:r w:rsidR="00195834" w:rsidRPr="009E7A57">
        <w:rPr>
          <w:lang w:val="es-ES"/>
        </w:rPr>
        <w:t xml:space="preserve"> en el baúl. </w:t>
      </w:r>
    </w:p>
    <w:p w:rsidR="00195834" w:rsidRPr="009E7A57" w:rsidRDefault="002A081C" w:rsidP="002A081C">
      <w:pPr>
        <w:pStyle w:val="ListParagraph"/>
        <w:numPr>
          <w:ilvl w:val="0"/>
          <w:numId w:val="6"/>
        </w:numPr>
        <w:spacing w:line="360" w:lineRule="auto"/>
        <w:rPr>
          <w:lang w:val="es-ES"/>
        </w:rPr>
      </w:pPr>
      <w:r>
        <w:rPr>
          <w:lang w:val="es-ES"/>
        </w:rPr>
        <w:t>Repítemelo</w:t>
      </w:r>
      <w:r w:rsidR="00195834" w:rsidRPr="009E7A57">
        <w:rPr>
          <w:lang w:val="es-ES"/>
        </w:rPr>
        <w:t xml:space="preserve">. </w:t>
      </w:r>
    </w:p>
    <w:p w:rsidR="00195834" w:rsidRPr="009E7A57" w:rsidRDefault="002A081C" w:rsidP="002A081C">
      <w:pPr>
        <w:pStyle w:val="ListParagraph"/>
        <w:numPr>
          <w:ilvl w:val="0"/>
          <w:numId w:val="6"/>
        </w:numPr>
        <w:spacing w:line="360" w:lineRule="auto"/>
        <w:rPr>
          <w:lang w:val="es-ES"/>
        </w:rPr>
      </w:pPr>
      <w:r>
        <w:rPr>
          <w:lang w:val="es-ES"/>
        </w:rPr>
        <w:t>No leas</w:t>
      </w:r>
      <w:r w:rsidR="00195834" w:rsidRPr="009E7A57">
        <w:rPr>
          <w:lang w:val="es-ES"/>
        </w:rPr>
        <w:t xml:space="preserve"> las instrucciones. </w:t>
      </w:r>
    </w:p>
    <w:p w:rsidR="00195834" w:rsidRDefault="002A081C" w:rsidP="002A081C">
      <w:pPr>
        <w:pStyle w:val="ListParagraph"/>
        <w:numPr>
          <w:ilvl w:val="0"/>
          <w:numId w:val="6"/>
        </w:numPr>
        <w:spacing w:line="360" w:lineRule="auto"/>
        <w:rPr>
          <w:lang w:val="es-ES"/>
        </w:rPr>
      </w:pPr>
      <w:r>
        <w:rPr>
          <w:lang w:val="es-ES"/>
        </w:rPr>
        <w:t>Siéntate</w:t>
      </w:r>
      <w:r w:rsidR="00195834" w:rsidRPr="009E7A57">
        <w:rPr>
          <w:lang w:val="es-ES"/>
        </w:rPr>
        <w:t>.</w:t>
      </w:r>
    </w:p>
    <w:p w:rsidR="00195834" w:rsidRDefault="00195834" w:rsidP="00195834">
      <w:pPr>
        <w:rPr>
          <w:lang w:val="es-ES"/>
        </w:rPr>
      </w:pPr>
      <w:r>
        <w:rPr>
          <w:lang w:val="es-ES"/>
        </w:rPr>
        <w:br w:type="page"/>
      </w:r>
    </w:p>
    <w:p w:rsidR="00195834" w:rsidRPr="00C50A96" w:rsidRDefault="00195834" w:rsidP="00195834">
      <w:pPr>
        <w:rPr>
          <w:lang w:val="es-ES"/>
        </w:rPr>
      </w:pPr>
    </w:p>
    <w:p w:rsidR="00C50A96" w:rsidRPr="00C50A96" w:rsidRDefault="00C50A96">
      <w:pPr>
        <w:rPr>
          <w:lang w:val="es-ES"/>
        </w:rPr>
      </w:pPr>
    </w:p>
    <w:sectPr w:rsidR="00C50A96" w:rsidRPr="00C50A96" w:rsidSect="00863A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504E7"/>
    <w:multiLevelType w:val="hybridMultilevel"/>
    <w:tmpl w:val="04F46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5089"/>
    <w:multiLevelType w:val="hybridMultilevel"/>
    <w:tmpl w:val="04F46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A263F"/>
    <w:multiLevelType w:val="hybridMultilevel"/>
    <w:tmpl w:val="FFECB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953B1"/>
    <w:multiLevelType w:val="hybridMultilevel"/>
    <w:tmpl w:val="FFECB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B3CC1"/>
    <w:multiLevelType w:val="hybridMultilevel"/>
    <w:tmpl w:val="14B4C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87CCE"/>
    <w:multiLevelType w:val="hybridMultilevel"/>
    <w:tmpl w:val="04F46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D5"/>
    <w:rsid w:val="00195834"/>
    <w:rsid w:val="002A081C"/>
    <w:rsid w:val="003D5567"/>
    <w:rsid w:val="0043425F"/>
    <w:rsid w:val="005C4F94"/>
    <w:rsid w:val="007347D5"/>
    <w:rsid w:val="00863A39"/>
    <w:rsid w:val="00865360"/>
    <w:rsid w:val="009E7A57"/>
    <w:rsid w:val="00C50A96"/>
    <w:rsid w:val="00E8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BD55A-4DF2-4102-8EF0-9283DA82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A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CBFB-113F-4860-9A13-5B629394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z, Allison    SHS - Staff</dc:creator>
  <cp:lastModifiedBy>Kulz, Allison    SHS - Staff</cp:lastModifiedBy>
  <cp:revision>3</cp:revision>
  <cp:lastPrinted>2018-12-18T16:28:00Z</cp:lastPrinted>
  <dcterms:created xsi:type="dcterms:W3CDTF">2018-12-18T16:28:00Z</dcterms:created>
  <dcterms:modified xsi:type="dcterms:W3CDTF">2018-12-18T17:48:00Z</dcterms:modified>
</cp:coreProperties>
</file>